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Бояна Бон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Марта Киряк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7.3.2015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Ралица Киряко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4.1.2012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Елица Кирякова</w:t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23.7.2010 г.</w:t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